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DEB" w:rsidRDefault="00D14DEB">
      <w:pPr>
        <w:jc w:val="center"/>
        <w:rPr>
          <w:rFonts w:hint="eastAsia"/>
          <w:sz w:val="36"/>
          <w:u w:val="thick"/>
        </w:rPr>
      </w:pPr>
      <w:bookmarkStart w:id="0" w:name="_GoBack"/>
      <w:bookmarkEnd w:id="0"/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DEB" w:rsidRPr="00053D41" w:rsidRDefault="00D14DE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D14DEB" w:rsidRPr="00053D41" w:rsidRDefault="00D14DE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iS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hkWJKAAgAADw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D14DEB" w:rsidRPr="00053D41" w:rsidRDefault="00D14DE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D14DEB" w:rsidRPr="00053D41" w:rsidRDefault="00D14DE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DEB" w:rsidRDefault="00D14DE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A4F7C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A4F7C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0h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c9nNIX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D14DEB" w:rsidRDefault="00D14DE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A4F7C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A4F7C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D14DE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D14DEB" w:rsidRPr="00817AA1" w:rsidRDefault="00D14DE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0314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0102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0805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0706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0301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1202</w:t>
            </w: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齊紹辰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楊鎮華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游元愷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賴安邦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徐梓維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曾熏悅</w:t>
            </w: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14DEB" w:rsidRDefault="00D14DE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D14DEB" w:rsidRDefault="00D14DEB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D14DEB" w:rsidRDefault="00D14DEB">
      <w:pPr>
        <w:sectPr w:rsidR="00D14DEB" w:rsidSect="00D14DE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D14DEB" w:rsidRDefault="00D14DE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DEB" w:rsidRPr="00053D41" w:rsidRDefault="00D14DE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D14DEB" w:rsidRPr="00053D41" w:rsidRDefault="00D14DE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SP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3tFEj4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D14DEB" w:rsidRPr="00053D41" w:rsidRDefault="00D14DE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D14DEB" w:rsidRPr="00053D41" w:rsidRDefault="00D14DE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DEB" w:rsidRDefault="00D14DE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A4F7C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A4F7C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rU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FsM61H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D14DEB" w:rsidRDefault="00D14DE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A4F7C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A4F7C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D14DE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D14DEB" w:rsidRPr="00817AA1" w:rsidRDefault="00D14DE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1103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0112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0602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1002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0611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0909</w:t>
            </w: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江品翔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劉吏銜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吳宇翔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曾昱凱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謝定展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魏詣錚</w:t>
            </w: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14DEB" w:rsidRDefault="00D14DE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D14DEB" w:rsidRDefault="00D14DEB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D14DEB" w:rsidRDefault="00D14DEB">
      <w:pPr>
        <w:sectPr w:rsidR="00D14DEB" w:rsidSect="00D14DE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D14DEB" w:rsidRDefault="00D14DE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DEB" w:rsidRPr="00053D41" w:rsidRDefault="00D14DE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D14DEB" w:rsidRPr="00053D41" w:rsidRDefault="00D14DE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vaggIAABY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uMcL2o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D14DEB" w:rsidRPr="00053D41" w:rsidRDefault="00D14DE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D14DEB" w:rsidRPr="00053D41" w:rsidRDefault="00D14DE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DEB" w:rsidRDefault="00D14DE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A4F7C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A4F7C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JgfgIAAAYFAAAOAAAAZHJzL2Uyb0RvYy54bWysVG1v2yAQ/j5p/wHxPfVLHDe24lRNu0yT&#10;uhep3Q8gBsdoGBiQ2N20/74Dx1nXbdI0zR/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Du/8mB+AgAA&#10;Bg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D14DEB" w:rsidRDefault="00D14DE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A4F7C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A4F7C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D14DE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D14DEB" w:rsidRPr="00817AA1" w:rsidRDefault="00D14DE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0126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0118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0617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0318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0418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0216</w:t>
            </w: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黃資雅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許鈞甯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蕭亦偵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陳芃希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姚俐妤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黃琳鈞</w:t>
            </w: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14DEB" w:rsidRDefault="00D14DE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D14DEB" w:rsidRDefault="00D14DEB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D14DEB" w:rsidRDefault="00D14DEB">
      <w:pPr>
        <w:sectPr w:rsidR="00D14DEB" w:rsidSect="00D14DE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D14DEB" w:rsidRDefault="00D14DEB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DEB" w:rsidRPr="00053D41" w:rsidRDefault="00D14DE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8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D14DEB" w:rsidRPr="00053D41" w:rsidRDefault="00D14DEB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9Z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gI1vWYICAAAW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D14DEB" w:rsidRPr="00053D41" w:rsidRDefault="00D14DEB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8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D14DEB" w:rsidRPr="00053D41" w:rsidRDefault="00D14DEB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DEB" w:rsidRDefault="00D14DE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A4F7C">
                              <w:rPr>
                                <w:noProof/>
                                <w:sz w:val="20"/>
                              </w:rPr>
                              <w:t>12/12/202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3A4F7C">
                              <w:rPr>
                                <w:noProof/>
                                <w:sz w:val="20"/>
                              </w:rPr>
                              <w:t>8:4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" stroked="f">
                <v:textbox inset="0,0,0,0">
                  <w:txbxContent>
                    <w:p w:rsidR="00D14DEB" w:rsidRDefault="00D14DE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A4F7C">
                        <w:rPr>
                          <w:noProof/>
                          <w:sz w:val="20"/>
                        </w:rPr>
                        <w:t>12/12/2025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3A4F7C">
                        <w:rPr>
                          <w:noProof/>
                          <w:sz w:val="20"/>
                        </w:rPr>
                        <w:t>8:4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D14DEB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D14DEB" w:rsidRPr="00817AA1" w:rsidRDefault="00D14DEB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A4F7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3A4F7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0925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1210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1015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0322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0619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noProof/>
                <w:sz w:val="28"/>
              </w:rPr>
              <w:t>61206</w:t>
            </w: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邱睫尹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丁宇芊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張羽馨</w:t>
            </w:r>
          </w:p>
        </w:tc>
        <w:tc>
          <w:tcPr>
            <w:tcW w:w="1587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陳亘慧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黃千祐</w:t>
            </w:r>
          </w:p>
        </w:tc>
        <w:tc>
          <w:tcPr>
            <w:tcW w:w="1588" w:type="dxa"/>
            <w:vAlign w:val="center"/>
          </w:tcPr>
          <w:p w:rsidR="00D14DEB" w:rsidRDefault="00D14DEB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3A4F7C">
              <w:rPr>
                <w:rFonts w:hint="eastAsia"/>
                <w:noProof/>
                <w:sz w:val="28"/>
              </w:rPr>
              <w:t>陳貞臻</w:t>
            </w: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14DEB" w:rsidRDefault="00D14DEB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D14DEB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D14DEB" w:rsidRDefault="00D14DEB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D14DEB" w:rsidRPr="00845F47" w:rsidRDefault="00D14DEB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D14DEB" w:rsidRDefault="00D14DEB">
      <w:pPr>
        <w:rPr>
          <w:rFonts w:hint="eastAsia"/>
        </w:rPr>
      </w:pPr>
      <w:r>
        <w:rPr>
          <w:rFonts w:hint="eastAsia"/>
        </w:rPr>
        <w:t>本表複寫四份，公告一份，應送檢錄員、發令員、終點記錄各乙張。</w:t>
      </w:r>
    </w:p>
    <w:p w:rsidR="00D14DEB" w:rsidRDefault="00D14DEB">
      <w:pPr>
        <w:sectPr w:rsidR="00D14DEB" w:rsidSect="00D14DEB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終點記錄簽名：</w:t>
      </w:r>
    </w:p>
    <w:p w:rsidR="00D14DEB" w:rsidRDefault="00D14DEB">
      <w:pPr>
        <w:rPr>
          <w:rFonts w:hint="eastAsia"/>
        </w:rPr>
      </w:pPr>
    </w:p>
    <w:sectPr w:rsidR="00D14DEB" w:rsidSect="00D14DEB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72E" w:rsidRDefault="001F572E" w:rsidP="006133C3">
      <w:r>
        <w:separator/>
      </w:r>
    </w:p>
  </w:endnote>
  <w:endnote w:type="continuationSeparator" w:id="0">
    <w:p w:rsidR="001F572E" w:rsidRDefault="001F572E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72E" w:rsidRDefault="001F572E" w:rsidP="006133C3">
      <w:r>
        <w:separator/>
      </w:r>
    </w:p>
  </w:footnote>
  <w:footnote w:type="continuationSeparator" w:id="0">
    <w:p w:rsidR="001F572E" w:rsidRDefault="001F572E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164A"/>
    <w:rsid w:val="00062137"/>
    <w:rsid w:val="000634C4"/>
    <w:rsid w:val="00063DBF"/>
    <w:rsid w:val="00070C2A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1C40"/>
    <w:rsid w:val="001E5884"/>
    <w:rsid w:val="001F572E"/>
    <w:rsid w:val="00201A4D"/>
    <w:rsid w:val="00216AEA"/>
    <w:rsid w:val="00223521"/>
    <w:rsid w:val="00233160"/>
    <w:rsid w:val="00233768"/>
    <w:rsid w:val="002421AC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B33F9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3EF7"/>
    <w:rsid w:val="003A09A0"/>
    <w:rsid w:val="003A1A2F"/>
    <w:rsid w:val="003D6558"/>
    <w:rsid w:val="003D7EC3"/>
    <w:rsid w:val="003E0B42"/>
    <w:rsid w:val="003E3365"/>
    <w:rsid w:val="003E7344"/>
    <w:rsid w:val="003F0631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0901"/>
    <w:rsid w:val="00475B63"/>
    <w:rsid w:val="00480A76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16EC5"/>
    <w:rsid w:val="006245D7"/>
    <w:rsid w:val="006269F4"/>
    <w:rsid w:val="0063508B"/>
    <w:rsid w:val="0064224C"/>
    <w:rsid w:val="006520AE"/>
    <w:rsid w:val="00654038"/>
    <w:rsid w:val="00677486"/>
    <w:rsid w:val="00683C97"/>
    <w:rsid w:val="00685379"/>
    <w:rsid w:val="006954CB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A5A81"/>
    <w:rsid w:val="007B51A1"/>
    <w:rsid w:val="007D1907"/>
    <w:rsid w:val="007F71F5"/>
    <w:rsid w:val="00817AA1"/>
    <w:rsid w:val="00825EA9"/>
    <w:rsid w:val="00831992"/>
    <w:rsid w:val="00831D98"/>
    <w:rsid w:val="00845F47"/>
    <w:rsid w:val="0084711D"/>
    <w:rsid w:val="00853CA0"/>
    <w:rsid w:val="00865DD5"/>
    <w:rsid w:val="008754B0"/>
    <w:rsid w:val="00876688"/>
    <w:rsid w:val="00883310"/>
    <w:rsid w:val="00887682"/>
    <w:rsid w:val="00887836"/>
    <w:rsid w:val="00890362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A7D04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4081"/>
    <w:rsid w:val="00B83E24"/>
    <w:rsid w:val="00B8750A"/>
    <w:rsid w:val="00B93E8D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4DEB"/>
    <w:rsid w:val="00D15731"/>
    <w:rsid w:val="00D4179D"/>
    <w:rsid w:val="00D47A66"/>
    <w:rsid w:val="00D551B3"/>
    <w:rsid w:val="00D569D6"/>
    <w:rsid w:val="00D647F1"/>
    <w:rsid w:val="00D67707"/>
    <w:rsid w:val="00D70CCC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97395"/>
    <w:rsid w:val="00FA652F"/>
    <w:rsid w:val="00FA7AD9"/>
    <w:rsid w:val="00FA7EDA"/>
    <w:rsid w:val="00FB47DB"/>
    <w:rsid w:val="00FC3DA9"/>
    <w:rsid w:val="00FE1A78"/>
    <w:rsid w:val="00FE34E7"/>
    <w:rsid w:val="00FE37F7"/>
    <w:rsid w:val="00FE3E2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778535-9DF7-4A97-BA29-962FCAA8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41EA-AF39-4280-99F9-56071F73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</Words>
  <Characters>726</Characters>
  <Application>Microsoft Office Word</Application>
  <DocSecurity>0</DocSecurity>
  <Lines>6</Lines>
  <Paragraphs>1</Paragraphs>
  <ScaleCrop>false</ScaleCrop>
  <Company>CB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5-12-08T07:45:00Z</dcterms:created>
  <dcterms:modified xsi:type="dcterms:W3CDTF">2025-12-08T07:45:00Z</dcterms:modified>
</cp:coreProperties>
</file>